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4A6650">
        <w:rPr>
          <w:b/>
        </w:rPr>
        <w:t>03 мая 2024</w:t>
      </w:r>
      <w:r w:rsidRPr="001F3E17">
        <w:rPr>
          <w:b/>
        </w:rPr>
        <w:t xml:space="preserve"> года  № </w:t>
      </w:r>
      <w:r w:rsidR="00F53AA3">
        <w:rPr>
          <w:b/>
        </w:rPr>
        <w:t>151</w:t>
      </w:r>
      <w:bookmarkStart w:id="0" w:name="_GoBack"/>
      <w:bookmarkEnd w:id="0"/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3B3765">
        <w:rPr>
          <w:b/>
          <w:szCs w:val="28"/>
        </w:rPr>
        <w:t>ающего</w:t>
      </w:r>
      <w:r w:rsidR="004B3569">
        <w:rPr>
          <w:b/>
          <w:szCs w:val="28"/>
        </w:rPr>
        <w:t>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4A6650">
        <w:rPr>
          <w:b/>
          <w:szCs w:val="28"/>
        </w:rPr>
        <w:t xml:space="preserve"> гр</w:t>
      </w:r>
      <w:r w:rsidR="00F53AA3">
        <w:rPr>
          <w:b/>
          <w:szCs w:val="28"/>
        </w:rPr>
        <w:t>. Игнатьеву Зою Александровну</w:t>
      </w:r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4A6650">
        <w:rPr>
          <w:szCs w:val="28"/>
        </w:rPr>
        <w:t xml:space="preserve"> 03</w:t>
      </w:r>
      <w:r w:rsidR="00633E9A">
        <w:rPr>
          <w:szCs w:val="28"/>
        </w:rPr>
        <w:t>.0</w:t>
      </w:r>
      <w:r w:rsidR="004A6650">
        <w:rPr>
          <w:szCs w:val="28"/>
        </w:rPr>
        <w:t>5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4A6650">
        <w:rPr>
          <w:szCs w:val="28"/>
        </w:rPr>
        <w:t>4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spellStart"/>
      <w:r w:rsidR="00F53AA3">
        <w:rPr>
          <w:szCs w:val="28"/>
        </w:rPr>
        <w:t>нуждающесйся</w:t>
      </w:r>
      <w:proofErr w:type="spellEnd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4A6650">
        <w:rPr>
          <w:szCs w:val="28"/>
        </w:rPr>
        <w:t>ни</w:t>
      </w:r>
      <w:r w:rsidR="00F53AA3">
        <w:rPr>
          <w:szCs w:val="28"/>
        </w:rPr>
        <w:t>и Игнатьеву Зою Александровну</w:t>
      </w:r>
      <w:r w:rsidR="00E80649">
        <w:rPr>
          <w:szCs w:val="28"/>
        </w:rPr>
        <w:t xml:space="preserve"> </w:t>
      </w:r>
      <w:r>
        <w:rPr>
          <w:szCs w:val="28"/>
        </w:rPr>
        <w:t>,</w:t>
      </w:r>
      <w:r w:rsidR="00F53AA3">
        <w:rPr>
          <w:szCs w:val="28"/>
        </w:rPr>
        <w:t>10.10</w:t>
      </w:r>
      <w:r w:rsidR="002519B9">
        <w:rPr>
          <w:szCs w:val="28"/>
        </w:rPr>
        <w:t>.</w:t>
      </w:r>
      <w:r w:rsidR="00AF5D42">
        <w:rPr>
          <w:szCs w:val="28"/>
        </w:rPr>
        <w:t>19</w:t>
      </w:r>
      <w:r w:rsidR="00F53AA3">
        <w:rPr>
          <w:szCs w:val="28"/>
        </w:rPr>
        <w:t>63</w:t>
      </w:r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46AB"/>
    <w:rsid w:val="00082286"/>
    <w:rsid w:val="000A552F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519B9"/>
    <w:rsid w:val="00276066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B3765"/>
    <w:rsid w:val="003C02AF"/>
    <w:rsid w:val="003F24AC"/>
    <w:rsid w:val="0041762C"/>
    <w:rsid w:val="00420684"/>
    <w:rsid w:val="00422D7E"/>
    <w:rsid w:val="00423202"/>
    <w:rsid w:val="00453498"/>
    <w:rsid w:val="004A6650"/>
    <w:rsid w:val="004B3569"/>
    <w:rsid w:val="004C2487"/>
    <w:rsid w:val="004E0CB0"/>
    <w:rsid w:val="00514C18"/>
    <w:rsid w:val="00563539"/>
    <w:rsid w:val="005A1346"/>
    <w:rsid w:val="005A7BF5"/>
    <w:rsid w:val="005B315F"/>
    <w:rsid w:val="005E4A1A"/>
    <w:rsid w:val="00623591"/>
    <w:rsid w:val="00632603"/>
    <w:rsid w:val="00633E9A"/>
    <w:rsid w:val="006B44EB"/>
    <w:rsid w:val="006F37C3"/>
    <w:rsid w:val="00710085"/>
    <w:rsid w:val="00754A01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80649"/>
    <w:rsid w:val="00ED3C67"/>
    <w:rsid w:val="00F26D9F"/>
    <w:rsid w:val="00F53AA3"/>
    <w:rsid w:val="00F6711B"/>
    <w:rsid w:val="00F74265"/>
    <w:rsid w:val="00FA1EE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FD3E-408B-4516-88B7-E141E9BD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5-03T13:29:00Z</cp:lastPrinted>
  <dcterms:created xsi:type="dcterms:W3CDTF">2024-05-03T13:30:00Z</dcterms:created>
  <dcterms:modified xsi:type="dcterms:W3CDTF">2024-05-03T13:30:00Z</dcterms:modified>
</cp:coreProperties>
</file>